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837" w:tblpY="-1700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2835"/>
        <w:gridCol w:w="4399"/>
        <w:gridCol w:w="2546"/>
      </w:tblGrid>
      <w:tr w:rsidR="00006A22" w:rsidRPr="006421D3" w:rsidTr="00BF76C6">
        <w:trPr>
          <w:trHeight w:val="675"/>
        </w:trPr>
        <w:tc>
          <w:tcPr>
            <w:tcW w:w="14170" w:type="dxa"/>
            <w:gridSpan w:val="7"/>
            <w:vAlign w:val="bottom"/>
          </w:tcPr>
          <w:p w:rsidR="00006A22" w:rsidRPr="006421D3" w:rsidRDefault="00006A22" w:rsidP="00BF76C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421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тенти, отримані університетом у 2025р.</w:t>
            </w:r>
          </w:p>
        </w:tc>
      </w:tr>
      <w:tr w:rsidR="00006A22" w:rsidRPr="006421D3" w:rsidTr="00BF76C6">
        <w:trPr>
          <w:trHeight w:val="1551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об'єкта промислової власності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охоронного документа</w:t>
            </w: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421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реєстровано в Державному реєстрі України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охоронного документа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нахідник/автор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 адреса документа у відповідній базі</w:t>
            </w:r>
          </w:p>
        </w:tc>
      </w:tr>
      <w:tr w:rsidR="00006A22" w:rsidRPr="006421D3" w:rsidTr="00BF76C6">
        <w:trPr>
          <w:trHeight w:val="904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174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8.01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ТРІЙ ДЛЯ ПЕРЕХОПЛЕННЯ КОСМІЧНОГО ОБ'ЄКТА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онь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кола Михайлович [UA]]  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лубек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ксандр </w:t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ячеславович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еус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ндрій Юлі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бовик Людмила Григор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ик Олексій Володими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рока Владислав Аркаді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атуров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натолій Олександ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лнцев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адим Анатолі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рольський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тро Георгій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36125/</w:t>
            </w:r>
          </w:p>
        </w:tc>
      </w:tr>
      <w:tr w:rsidR="00006A22" w:rsidRPr="006421D3" w:rsidTr="00BF76C6">
        <w:trPr>
          <w:trHeight w:val="698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8345</w:t>
            </w: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.01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ІБ ПОВІТРЯНО-ОЗОНОВОГО ЗНЕЗАРАЖУВАННЯ БОБІВ АРАХІСУ 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ілоножко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ксим Васильович [UA] 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тинова Вікторія Валеріан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енков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 Микола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ромих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іна Олександр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ідур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 Олексі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ввін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ксандр Віталій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37851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673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5.03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ІБ ОТРИМАННЯ БІОМАСИ EISENIA FOETIDA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барева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Інна Михайлівна [UA]]  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ляр Тетяна Володимир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44906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659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2025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ІБ ІДЕНТИФІКАЦІЇ ПАРАМЕТРІВ МОДЕЛІ ДИНАМІЧНОЇ СИСТЕМИ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ук Наталія Анатоліївна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44886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740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.03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ІБ ДІАГНОСТИКИ ФУНКЦІОНАЛЬНОГО СТАНУ РОСЛИН ПРИ ТЕХНОГЕННОМУ ЗАБРУДНЕННІ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енко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лодимир Савелій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45685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4F1C22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нах</w:t>
            </w: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д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410</w:t>
            </w: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4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 НАДДУВАННЯ ПАЛИВНОГО БАКА РУШІЙНОЇ УСТАНОВКИ БАГАТОРАЗОВОГО ВКЛЮЧЕННЯ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тіков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рій Олексійович [UA]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сін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хайло Ігорович [UA] </w:t>
            </w: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нін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натолій Федор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51664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067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.04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СІБ СУМІСНОГО ВИРОЩУВАННЯ ПРІСНОВОДНИХ ГІДРОБІОНТІВ В УСТАНОВКАХ ІЗ ЗАМКНУТИМ ВОДОПОСТАЧАННЯМ 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сіпова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талія Борис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рамок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тяна Сергії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енков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 Микола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ощук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лодимир Володимир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52565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ахід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443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5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СІБ ОДЕРЖАННЯ 2-БЕНЗИЛ-3-ОКСО-6-ЕНДО-ГІДРОКСІ-2-АЗАБІЦИКЛО[2.2.2]ОКТАНУ, ЩО СТИМУЛЮЄ РІСТ І РОЗВИТОК ПАРОСТКІВ КУКУРУДЗИ 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холат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рій Василь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ьчиков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італій Олександ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ромих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іна Олександр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ідур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 Олексі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овитий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ій Іван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енков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 Микола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холат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тяна Юрії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птєва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вітлана Дмитр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іщенко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ндрій Олександ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исенко Ірина Олександрівна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52521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598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025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ДУЛЬНЕ УКРИТТЯ ДЛЯ ДЕСЯТИНОГИХ РАКІВ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овик Іван Іго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стеренко Олег Станіслав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енков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 Микола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ченко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ікторія Олександр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луб Ірина Віталіївна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61754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603</w:t>
            </w: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025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ДЛЯ ЗАПУСКУ ЛІТАЛЬНИХ АПАРАТІВ [UA]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домов</w:t>
            </w:r>
            <w:proofErr w:type="spellEnd"/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ександр Олександрович [UA] 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ус</w:t>
            </w:r>
            <w:proofErr w:type="spellEnd"/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дрій Юлійович[UA] 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онь</w:t>
            </w:r>
            <w:proofErr w:type="spellEnd"/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кола Михайлович [UA]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лик Олексій Володимирович [UA] 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рока Владислав Аркадійович[UA]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нцев</w:t>
            </w:r>
            <w:proofErr w:type="spellEnd"/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дим Анатолійович [UA] Чернюк Дмитро Миколайович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UA] 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ць Артем Сергій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sis.nipo.gov.ua/uk/search/detail/1861778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19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2025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СІБ РЕГУЛЮВАННЯ АКТИВНОСТІ ЦВІРКУНІВ ІЗ ВИКОРИСТАННЯМ АРОМАТИЧНИХ РЕЧОВИН 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бар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тяна Михайл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игадиренко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іктор Василь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68168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09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.07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СІБ ВИМІРЮВАННЯ ШВИДКОСТІ ТВЕРДИХ ТІЛ 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юба Анатолій Пет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юк Анатолій Григо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юба Олександр Анатолій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68204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0189</w:t>
            </w: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5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СІБ ІНДИКАЦІЇ СВІТЛОВОГО РЕЖИМУ ПАРКОВОГО НАСАДЖЕННЯ 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нах Ольга Миколаї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уков Олександр Віктор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70921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0172</w:t>
            </w: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.08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СІБ ОТРИМАННЯ ВИСОКОАДГЕЗІЙНОГО БЕЗПРОШАРКОВОГО МІДНОГО ПОКРИТТЯ 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ев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алерій Федо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ябцев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ій Іван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шнерьов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ксандр Іго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лініна Тетяна Володимир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кін Владислав Іго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іль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 Іго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рожка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тяна Миколаївна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70940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0442</w:t>
            </w: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09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ТУЧНЕ НЕРЕСТОВИЩЕ-УКРИТТЯ ДЛЯ HYPANCISTRUS ZEBRA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енков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 Миколайович [UA] 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рман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іктор Андрі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рух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кола Микола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овик Іван Іго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стеренко Олег Станіслав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ченко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ікторія Олександрівна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75553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499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09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ІБ ЛОКАЛЬНОГО ЕЛЕКТРОТЕРМОДИНАМІЧНОГО НАВАНТАЖЕННЯ ТОНКОСТІННИХ КОНСТРУКЦІЙ 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юба Анатолій Пет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юк Анатолій Григо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юба Олександр Анатолій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75568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0772</w:t>
            </w: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25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СЕЙНОВИЙ СПОСІБ ВИРОЩУВАННЯ РІЧКОВИХ РАКІВ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енков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 Микола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сіпова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талія Борис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рамок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тяна Сергії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ссо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іктор Як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79895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86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8.10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ІБ ОТРИМАННЯ ПАШТЕТУ З РАКІВ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ісєєв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ндрій Геннадійович [UA]]  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дратюк Наталія </w:t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ячеславівна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енков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 Микола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ченко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ікторія Олександр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стеренко Олег Станіслав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луб Ірина Віталії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вченко Аліна Миколаївна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79874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ахід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0025</w:t>
            </w: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.10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СТРІЙ ДЛЯ ВИМІРЮВАННЯ ДЕФОРМАЦІЙ ЛИЧИНКИ КОЛОРАДСЬКОГО ЖУКА 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кол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алина Івані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ксєєнко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ій Вікто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нобко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нило Олег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80734/</w:t>
            </w:r>
          </w:p>
        </w:tc>
      </w:tr>
      <w:tr w:rsidR="00006A22" w:rsidRPr="006421D3" w:rsidTr="00BF76C6">
        <w:trPr>
          <w:trHeight w:val="29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1197</w:t>
            </w: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.11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ТУЧНЕ НЕРЕСТОВИЩЕ ДЛЯ ВІДТВОРЕННЯ ГІРЧАКА ЄВРОПЕЙСЬКОГО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енков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лег Микола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Єрух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кола Миколай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овик Іван Ігор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стеренко Олег Станіславович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шетняк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р'я Сергіївна [UA]</w:t>
            </w: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ький</w:t>
            </w:r>
            <w:proofErr w:type="spellEnd"/>
            <w:r w:rsidRPr="006421D3">
              <w:rPr>
                <w:rStyle w:val="mor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ладислав Олександрович [UA]</w:t>
            </w:r>
          </w:p>
        </w:tc>
        <w:tc>
          <w:tcPr>
            <w:tcW w:w="254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86248/</w:t>
            </w:r>
          </w:p>
        </w:tc>
      </w:tr>
      <w:tr w:rsidR="00006A22" w:rsidRPr="00EB78EB" w:rsidTr="00BF76C6">
        <w:trPr>
          <w:trHeight w:val="1216"/>
        </w:trPr>
        <w:tc>
          <w:tcPr>
            <w:tcW w:w="562" w:type="dxa"/>
          </w:tcPr>
          <w:p w:rsidR="00006A22" w:rsidRPr="006421D3" w:rsidRDefault="00006A22" w:rsidP="00B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на модель</w:t>
            </w:r>
          </w:p>
        </w:tc>
        <w:tc>
          <w:tcPr>
            <w:tcW w:w="1134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491</w:t>
            </w:r>
          </w:p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12.2025</w:t>
            </w:r>
          </w:p>
        </w:tc>
        <w:tc>
          <w:tcPr>
            <w:tcW w:w="2835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ЕТАРНИЙ РЕДУКТОР</w:t>
            </w:r>
          </w:p>
        </w:tc>
        <w:tc>
          <w:tcPr>
            <w:tcW w:w="4399" w:type="dxa"/>
          </w:tcPr>
          <w:p w:rsidR="00006A22" w:rsidRPr="006421D3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дніков</w:t>
            </w:r>
            <w:proofErr w:type="spellEnd"/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лодимир Степанович</w:t>
            </w:r>
          </w:p>
        </w:tc>
        <w:tc>
          <w:tcPr>
            <w:tcW w:w="2546" w:type="dxa"/>
          </w:tcPr>
          <w:p w:rsidR="00006A22" w:rsidRPr="00EB78EB" w:rsidRDefault="00006A22" w:rsidP="00BF7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sis.nipo.gov.ua/uk/search/detail/1889906/</w:t>
            </w:r>
          </w:p>
        </w:tc>
      </w:tr>
    </w:tbl>
    <w:p w:rsidR="008878E5" w:rsidRPr="00EB78EB" w:rsidRDefault="008878E5" w:rsidP="00DB61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78E5" w:rsidRPr="00EB78EB" w:rsidSect="00006A22">
      <w:pgSz w:w="15840" w:h="12240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52"/>
    <w:rsid w:val="00006A22"/>
    <w:rsid w:val="000131B6"/>
    <w:rsid w:val="0012015C"/>
    <w:rsid w:val="001C69B5"/>
    <w:rsid w:val="00216AD8"/>
    <w:rsid w:val="00256F7A"/>
    <w:rsid w:val="00263C69"/>
    <w:rsid w:val="00296AA8"/>
    <w:rsid w:val="002D7B5E"/>
    <w:rsid w:val="00447F31"/>
    <w:rsid w:val="004F1C22"/>
    <w:rsid w:val="005012C9"/>
    <w:rsid w:val="006421D3"/>
    <w:rsid w:val="006B3EE4"/>
    <w:rsid w:val="007303D3"/>
    <w:rsid w:val="00750C10"/>
    <w:rsid w:val="007822A0"/>
    <w:rsid w:val="008878E5"/>
    <w:rsid w:val="008D2CCE"/>
    <w:rsid w:val="008F4898"/>
    <w:rsid w:val="009016ED"/>
    <w:rsid w:val="00B24AFB"/>
    <w:rsid w:val="00B60E82"/>
    <w:rsid w:val="00BD2812"/>
    <w:rsid w:val="00BF76C6"/>
    <w:rsid w:val="00C778DC"/>
    <w:rsid w:val="00C86235"/>
    <w:rsid w:val="00CA0C37"/>
    <w:rsid w:val="00CA1652"/>
    <w:rsid w:val="00DB6139"/>
    <w:rsid w:val="00DC3BE8"/>
    <w:rsid w:val="00DE3644"/>
    <w:rsid w:val="00EB78EB"/>
    <w:rsid w:val="00EC29C3"/>
    <w:rsid w:val="00F12327"/>
    <w:rsid w:val="00F31772"/>
    <w:rsid w:val="00F3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55C61-F940-499A-B998-47C8FDD6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e">
    <w:name w:val="more"/>
    <w:basedOn w:val="a0"/>
    <w:rsid w:val="006B3EE4"/>
  </w:style>
  <w:style w:type="paragraph" w:styleId="a4">
    <w:name w:val="Balloon Text"/>
    <w:basedOn w:val="a"/>
    <w:link w:val="a5"/>
    <w:uiPriority w:val="99"/>
    <w:semiHidden/>
    <w:unhideWhenUsed/>
    <w:rsid w:val="00BF7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6C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ACE4-4A16-4DF3-85B9-C7F6433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89</Words>
  <Characters>227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6-01-07T12:38:00Z</cp:lastPrinted>
  <dcterms:created xsi:type="dcterms:W3CDTF">2026-01-23T08:04:00Z</dcterms:created>
  <dcterms:modified xsi:type="dcterms:W3CDTF">2026-01-23T08:04:00Z</dcterms:modified>
</cp:coreProperties>
</file>